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 structure for table `admins`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`admins` (</w:t>
      </w:r>
    </w:p>
    <w:p w:rsidR="00243FFF" w:rsidRDefault="003250D1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id` </w:t>
      </w:r>
      <w:r w:rsidR="00243FFF">
        <w:rPr>
          <w:rFonts w:ascii="Courier New" w:hAnsi="Courier New" w:cs="Courier New"/>
        </w:rPr>
        <w:t xml:space="preserve">int(20) </w:t>
      </w:r>
      <w:r>
        <w:rPr>
          <w:rFonts w:ascii="Courier New" w:hAnsi="Courier New" w:cs="Courier New"/>
        </w:rPr>
        <w:t>PRIMARY KEY AUTO INCREMENT</w:t>
      </w:r>
      <w:r w:rsidR="00243FFF">
        <w:rPr>
          <w:rFonts w:ascii="Courier New" w:hAnsi="Courier New" w:cs="Courier New"/>
        </w:rPr>
        <w:t>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name` varchar(80) NO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email` varchar(100) NO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mobile` varchar(20) NO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password` varchar(100) NOT NULL,</w:t>
      </w:r>
    </w:p>
    <w:p w:rsidR="00243FFF" w:rsidRDefault="00243FFF" w:rsidP="00325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isAdmin` tinyint(1) NOT NULL,</w:t>
      </w:r>
    </w:p>
    <w:p w:rsidR="003250D1" w:rsidRDefault="00243FFF" w:rsidP="00325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) </w:t>
      </w:r>
    </w:p>
    <w:p w:rsidR="003250D1" w:rsidRDefault="003250D1" w:rsidP="00325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 structure for table `banners`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`banners` (</w:t>
      </w:r>
    </w:p>
    <w:p w:rsidR="00243FFF" w:rsidRDefault="00243FFF" w:rsidP="00325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id` int(11) </w:t>
      </w:r>
      <w:r w:rsidR="003250D1">
        <w:rPr>
          <w:rFonts w:ascii="Courier New" w:hAnsi="Courier New" w:cs="Courier New"/>
        </w:rPr>
        <w:t>PRIMARY KEY AUTO INCREMENT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product_id` varchar(100) DEFAULT NULL,</w:t>
      </w:r>
    </w:p>
    <w:p w:rsidR="00243FFF" w:rsidRDefault="00243FFF" w:rsidP="00325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250D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`image` varchar(100) NOT NULL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) 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------------------------------------------------------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 structure for table `brands`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`brands` (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id` bigint(20) </w:t>
      </w:r>
      <w:r w:rsidR="00FB680A">
        <w:rPr>
          <w:rFonts w:ascii="Courier New" w:hAnsi="Courier New" w:cs="Courier New"/>
        </w:rPr>
        <w:t>PRIMARY KEY AUTO INCREMENT</w:t>
      </w:r>
      <w:r>
        <w:rPr>
          <w:rFonts w:ascii="Courier New" w:hAnsi="Courier New" w:cs="Courier New"/>
        </w:rPr>
        <w:t>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name` varchar(255 DEFAULT NULL,</w:t>
      </w:r>
    </w:p>
    <w:p w:rsidR="00243FFF" w:rsidRDefault="00243FFF" w:rsidP="00325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logo` varchar(250) COLLATE utf8mb4_unicode_ci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) </w:t>
      </w:r>
    </w:p>
    <w:p w:rsidR="00243FFF" w:rsidRDefault="00E623F5" w:rsidP="00E623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243FFF" w:rsidRDefault="00243FFF" w:rsidP="00D95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------------------------------------------------------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 structure for table `business_types`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`business_types` (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id` bigint(20) </w:t>
      </w:r>
      <w:r w:rsidR="00FB680A">
        <w:rPr>
          <w:rFonts w:ascii="Courier New" w:hAnsi="Courier New" w:cs="Courier New"/>
        </w:rPr>
        <w:t>PRIMARY KEY AUTO INCREMENT</w:t>
      </w:r>
      <w:r>
        <w:rPr>
          <w:rFonts w:ascii="Courier New" w:hAnsi="Courier New" w:cs="Courier New"/>
        </w:rPr>
        <w:t>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name` varchar(50) NO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active` tinyint(1) NOT NULL DEFAULT 1,</w:t>
      </w:r>
    </w:p>
    <w:p w:rsidR="00243FFF" w:rsidRDefault="00243FFF" w:rsidP="00FB68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 structure for table `carts`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`carts` (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id` bigint(20) </w:t>
      </w:r>
      <w:r w:rsidR="00FB680A">
        <w:rPr>
          <w:rFonts w:ascii="Courier New" w:hAnsi="Courier New" w:cs="Courier New"/>
        </w:rPr>
        <w:t>PRIMARY KEY AUTO INCREMENT</w:t>
      </w:r>
      <w:r>
        <w:rPr>
          <w:rFonts w:ascii="Courier New" w:hAnsi="Courier New" w:cs="Courier New"/>
        </w:rPr>
        <w:t>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product_id` bigint(20) UNSIGNED NO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user_id` bigint(20) UNSIGNED NO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mrp` varchar(55)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price` varchar(55) DEFAULT NULL,</w:t>
      </w:r>
    </w:p>
    <w:p w:rsidR="00243FFF" w:rsidRDefault="00243FFF" w:rsidP="00423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stock` varchar(55)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units` int(11) NO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p_price` varchar(55)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p_mrp` varchar(55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p_gst` float(8,2)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p_offer` varchar(55) DEFAULT NULL,</w:t>
      </w:r>
    </w:p>
    <w:p w:rsidR="00243FFF" w:rsidRDefault="00243FFF" w:rsidP="00423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p_category_id` varchar(55)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p_brand_id` varchar(55) COLLATE DEFAULT NULL,</w:t>
      </w:r>
    </w:p>
    <w:p w:rsidR="00243FFF" w:rsidRDefault="00243FFF" w:rsidP="00423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dqpoint` varchar(55)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original_price` varchar(255) DEFAULT NULL</w:t>
      </w:r>
    </w:p>
    <w:p w:rsidR="00243FFF" w:rsidRDefault="00243FFF" w:rsidP="00423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) 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------------------------------------------------------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 structure for table `categories`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`categories` (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id` bigint(20) </w:t>
      </w:r>
      <w:r w:rsidR="00960C86">
        <w:rPr>
          <w:rFonts w:ascii="Courier New" w:hAnsi="Courier New" w:cs="Courier New"/>
        </w:rPr>
        <w:t>PRIMARY KEY AUTO INCREMENT</w:t>
      </w:r>
      <w:r>
        <w:rPr>
          <w:rFonts w:ascii="Courier New" w:hAnsi="Courier New" w:cs="Courier New"/>
        </w:rPr>
        <w:t>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name` varchar(200)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description` </w:t>
      </w:r>
      <w:r w:rsidR="00960C86">
        <w:rPr>
          <w:rFonts w:ascii="Courier New" w:hAnsi="Courier New" w:cs="Courier New"/>
        </w:rPr>
        <w:t>varchar(200)</w:t>
      </w:r>
      <w:r>
        <w:rPr>
          <w:rFonts w:ascii="Courier New" w:hAnsi="Courier New" w:cs="Courier New"/>
        </w:rPr>
        <w:t xml:space="preserve">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image` varchar(510) </w:t>
      </w:r>
      <w:r w:rsidR="00BF1215">
        <w:rPr>
          <w:rFonts w:ascii="Courier New" w:hAnsi="Courier New" w:cs="Courier New"/>
        </w:rPr>
        <w:t xml:space="preserve">NOT </w:t>
      </w:r>
      <w:r>
        <w:rPr>
          <w:rFonts w:ascii="Courier New" w:hAnsi="Courier New" w:cs="Courier New"/>
        </w:rPr>
        <w:t>NULL,</w:t>
      </w:r>
    </w:p>
    <w:p w:rsidR="00243FFF" w:rsidRDefault="00243FFF" w:rsidP="00BF12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commission` varchar(150) DEFAULT NULL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) 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------------------------------------------------------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 structure for table `delivery_addresses`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`delivery_addresses` (</w:t>
      </w:r>
    </w:p>
    <w:p w:rsidR="00243FFF" w:rsidRDefault="00BF1215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id` </w:t>
      </w:r>
      <w:r w:rsidR="00243FFF">
        <w:rPr>
          <w:rFonts w:ascii="Courier New" w:hAnsi="Courier New" w:cs="Courier New"/>
        </w:rPr>
        <w:t xml:space="preserve">int(20) </w:t>
      </w:r>
      <w:r>
        <w:rPr>
          <w:rFonts w:ascii="Courier New" w:hAnsi="Courier New" w:cs="Courier New"/>
        </w:rPr>
        <w:t>PRIMARY KEY AUTO INCREMENT</w:t>
      </w:r>
      <w:r w:rsidR="00243FFF">
        <w:rPr>
          <w:rFonts w:ascii="Courier New" w:hAnsi="Courier New" w:cs="Courier New"/>
        </w:rPr>
        <w:t>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user_id` bigint(20) NO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name` varchar(100) NO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mobile_number` </w:t>
      </w:r>
      <w:r w:rsidR="00BF1215">
        <w:rPr>
          <w:rFonts w:ascii="Courier New" w:hAnsi="Courier New" w:cs="Courier New"/>
        </w:rPr>
        <w:t>VARCHAR</w:t>
      </w:r>
      <w:r>
        <w:rPr>
          <w:rFonts w:ascii="Courier New" w:hAnsi="Courier New" w:cs="Courier New"/>
        </w:rPr>
        <w:t>(20) NO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email` varchar(200)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pin_code` int(11) NO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address` </w:t>
      </w:r>
      <w:r w:rsidR="00BF1215">
        <w:rPr>
          <w:rFonts w:ascii="Courier New" w:hAnsi="Courier New" w:cs="Courier New"/>
        </w:rPr>
        <w:t>VARCHAR(200)</w:t>
      </w:r>
      <w:r>
        <w:rPr>
          <w:rFonts w:ascii="Courier New" w:hAnsi="Courier New" w:cs="Courier New"/>
        </w:rPr>
        <w:t xml:space="preserve"> SET NO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city` </w:t>
      </w:r>
      <w:r w:rsidR="00BF1215">
        <w:rPr>
          <w:rFonts w:ascii="Courier New" w:hAnsi="Courier New" w:cs="Courier New"/>
        </w:rPr>
        <w:t xml:space="preserve">varchar(50) </w:t>
      </w:r>
      <w:r>
        <w:rPr>
          <w:rFonts w:ascii="Courier New" w:hAnsi="Courier New" w:cs="Courier New"/>
        </w:rPr>
        <w:t>NOT NULL,</w:t>
      </w:r>
    </w:p>
    <w:p w:rsidR="00BF1215" w:rsidRDefault="00243FFF" w:rsidP="00BF12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state` varchar(50) NO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BF1215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) 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------------------------------------------------------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 structure for table `discounts`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`discounts` (</w:t>
      </w:r>
    </w:p>
    <w:p w:rsidR="00243FFF" w:rsidRDefault="00BA49EB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id` </w:t>
      </w:r>
      <w:r w:rsidR="00243FFF">
        <w:rPr>
          <w:rFonts w:ascii="Courier New" w:hAnsi="Courier New" w:cs="Courier New"/>
        </w:rPr>
        <w:t xml:space="preserve">int(20) </w:t>
      </w:r>
      <w:r>
        <w:rPr>
          <w:rFonts w:ascii="Courier New" w:hAnsi="Courier New" w:cs="Courier New"/>
        </w:rPr>
        <w:t>PRIMARY KEY AUTO INCREMENT</w:t>
      </w:r>
      <w:r w:rsidR="00243FFF">
        <w:rPr>
          <w:rFonts w:ascii="Courier New" w:hAnsi="Courier New" w:cs="Courier New"/>
        </w:rPr>
        <w:t>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product_id` bigint(20) UNSIGNED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category_id` bigint(20) UNSIGNED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vendor_id` bigint(20) UNSIGNED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brand_id` bigint(20) UNSIGNED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offer_price` double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offer_percentage` double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valid_from` datetime DEFAULT NULL,</w:t>
      </w:r>
    </w:p>
    <w:p w:rsidR="00243FFF" w:rsidRDefault="00243FFF" w:rsidP="00BA4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valid_to` datetime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) 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------------------------------------------------------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 structure for table `districts`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`districts` (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id` int(11) NO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name` varchar(100) NO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state_id` int(11) DEFAULT NULL</w:t>
      </w:r>
    </w:p>
    <w:p w:rsidR="00243FFF" w:rsidRDefault="00BA49EB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</w:t>
      </w:r>
    </w:p>
    <w:p w:rsidR="00243FFF" w:rsidRDefault="00243FFF" w:rsidP="00647243">
      <w:pPr>
        <w:tabs>
          <w:tab w:val="left" w:pos="183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  <w:r w:rsidR="00647243">
        <w:rPr>
          <w:rFonts w:ascii="Courier New" w:hAnsi="Courier New" w:cs="Courier New"/>
        </w:rPr>
        <w:tab/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------------------------------------------------------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 structure for table `feedback`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`feedback` (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id` int(11) NO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order_id` bigint(20) NO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vendor_id` bigint(20) NO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rating` decimal(12,6) NO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comment` text NO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) 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--------------------------------------------------------</w:t>
      </w:r>
    </w:p>
    <w:p w:rsidR="00BA49EB" w:rsidRDefault="00BA49EB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A49EB" w:rsidRDefault="00BA49EB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A49EB" w:rsidRDefault="00BA49EB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A49EB" w:rsidRDefault="00BA49EB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A49EB" w:rsidRDefault="00BA49EB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A49EB" w:rsidRDefault="00BA49EB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A49EB" w:rsidRDefault="00BA49EB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A49EB" w:rsidRDefault="00BA49EB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-- Table structure for table `orders`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`orders` (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id` bigint(20) </w:t>
      </w:r>
      <w:r w:rsidR="00BA49EB">
        <w:rPr>
          <w:rFonts w:ascii="Courier New" w:hAnsi="Courier New" w:cs="Courier New"/>
        </w:rPr>
        <w:t>PRIMARY KEY AUTO INCREMENT</w:t>
      </w:r>
      <w:r>
        <w:rPr>
          <w:rFonts w:ascii="Courier New" w:hAnsi="Courier New" w:cs="Courier New"/>
        </w:rPr>
        <w:t>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order_reference_number` varchar(500) NO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vendor_id` bigint(20)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customer_id` bigint(20) NOT NULL,</w:t>
      </w:r>
    </w:p>
    <w:p w:rsidR="007F358F" w:rsidRDefault="007F358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`product_id` bigint(20) NO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payment_method_id` bigint(20)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order_at` timestamp NULL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shipping_address_id` bigint(20)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billing_address_id` bigint(20)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total` decimal(15,8) DEFAULT NULL,</w:t>
      </w:r>
    </w:p>
    <w:p w:rsidR="00243FFF" w:rsidRDefault="00243FFF" w:rsidP="00BA4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) 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------------------------------------------------------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 structure for table `otps`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`otps` (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id` bigint(20) </w:t>
      </w:r>
      <w:r w:rsidR="00CF571D">
        <w:rPr>
          <w:rFonts w:ascii="Courier New" w:hAnsi="Courier New" w:cs="Courier New"/>
        </w:rPr>
        <w:t>PRIMARY KEY AUTO INCREMENT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mobile` varchar(191)  NO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otp` varchar(191) NOT NULL,</w:t>
      </w:r>
    </w:p>
    <w:p w:rsidR="00243FFF" w:rsidRDefault="00243FFF" w:rsidP="00CF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) </w:t>
      </w:r>
    </w:p>
    <w:p w:rsidR="00CF571D" w:rsidRDefault="00CF571D" w:rsidP="00CF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--------------------------------------------------------</w:t>
      </w:r>
    </w:p>
    <w:p w:rsidR="00CF571D" w:rsidRDefault="00CF571D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 structure for table `point_malls`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`point_malls` (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id` bigint(20)</w:t>
      </w:r>
      <w:r w:rsidR="00CF571D" w:rsidRPr="00CF571D">
        <w:rPr>
          <w:rFonts w:ascii="Courier New" w:hAnsi="Courier New" w:cs="Courier New"/>
        </w:rPr>
        <w:t xml:space="preserve"> </w:t>
      </w:r>
      <w:r w:rsidR="00CF571D">
        <w:rPr>
          <w:rFonts w:ascii="Courier New" w:hAnsi="Courier New" w:cs="Courier New"/>
        </w:rPr>
        <w:t>PRIMARY KEY AUTO INCREMENT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user_id` bigint(20) NO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product_id` bigint(20) NO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points` int(50) NOT NULL,</w:t>
      </w:r>
    </w:p>
    <w:p w:rsidR="00243FFF" w:rsidRDefault="00243FFF" w:rsidP="00CF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CF571D">
        <w:rPr>
          <w:rFonts w:ascii="Courier New" w:hAnsi="Courier New" w:cs="Courier New"/>
        </w:rPr>
        <w:t>`points_user` int(50) NOT NULL</w:t>
      </w:r>
    </w:p>
    <w:p w:rsidR="00243FFF" w:rsidRDefault="00CF571D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) 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------------------------------------------------------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 structure for table `products`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`products` (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id` bigint(20) </w:t>
      </w:r>
      <w:r w:rsidR="00CF571D">
        <w:rPr>
          <w:rFonts w:ascii="Courier New" w:hAnsi="Courier New" w:cs="Courier New"/>
        </w:rPr>
        <w:t>PRIMARY KEY AUTO INCREMENT</w:t>
      </w:r>
      <w:r>
        <w:rPr>
          <w:rFonts w:ascii="Courier New" w:hAnsi="Courier New" w:cs="Courier New"/>
        </w:rPr>
        <w:t>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`name` varchar(191)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variant` varchar(50) DEFAULT NULL,</w:t>
      </w:r>
    </w:p>
    <w:p w:rsidR="00243FFF" w:rsidRDefault="00243FFF" w:rsidP="00CF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description` longtext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brand_id` bigint(20) UNSIGNED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other_brand` varchar(50) CHARACTER SET utf8mb4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category_id` int(50)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warranty_details` longtext CHARACTER SET utf8mb4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gst` decimal(15,2) UNSIGNED DEFAULT 0.00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price` decimal(15,2) UNSIGNED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mrp` decimal(15,2) UNSIGNED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wholesale` decimal(15,2) UNSIGNED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order_quantity` bigint(20) UNSIGNED DEFAULT NULL,</w:t>
      </w:r>
    </w:p>
    <w:p w:rsidR="00243FFF" w:rsidRDefault="00243FFF" w:rsidP="00CF57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stock_unit` bigint(20) UNSIGNED DEFAULT 0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weight` varchar(200) COLLATE utf8mb4_unicode_ci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length` varchar(200) COLLATE utf8mb4_unicode_ci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width` varchar(200) COLLATE utf8mb4_unicode_ci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height` varchar(200) COLLATE utf8mb4_unicode_ci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return_policy` int(50) DEFAULT 0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free_delivery` tinyint(1) NOT NULL DEFAULT 0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vendor_id` bigint(20) UNSIGNED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completed_status` int(11) DEFAULT 1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approved` smallint(6) NOT NULL DEFAULT 0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returnable` int(50) DEFAULT 0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admin_comments` text CHARACTER SET utf8mb4 DEFAULT NULL,</w:t>
      </w:r>
    </w:p>
    <w:p w:rsidR="00243FFF" w:rsidRDefault="00243FFF" w:rsidP="00843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featured_product` tinyint(1) NOT NULL DEFAULT 0,</w:t>
      </w:r>
    </w:p>
    <w:p w:rsidR="00243FFF" w:rsidRDefault="00243FFF" w:rsidP="00843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discount` int(5)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new_arrival` int(50) DEFAULT 1,</w:t>
      </w:r>
    </w:p>
    <w:p w:rsidR="00243FFF" w:rsidRDefault="00243FFF" w:rsidP="00843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status` int(50) NOT NULL DEFAULT 1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) 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------------------------------------------------------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 structure for table `product_reviews`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`product_reviews` (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id` bigint(20) UNSIGNED NO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customer_id` bigint(20) NO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product_id` bigint(20) NO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heading` varchar(100) CHARACTER SET utf8mb4 NO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comment` longtext CHARACTER SET utf8mb4 NO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image` varchar(100) CHARACTER SET utf8mb4 NO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) 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------------------------------------------------------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43CD2" w:rsidRDefault="00843CD2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43CD2" w:rsidRDefault="00843CD2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43CD2" w:rsidRDefault="00843CD2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-- Table structure for table `users`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`users` (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id` bigint(20) </w:t>
      </w:r>
      <w:r w:rsidR="00843CD2">
        <w:rPr>
          <w:rFonts w:ascii="Courier New" w:hAnsi="Courier New" w:cs="Courier New"/>
        </w:rPr>
        <w:t>PRIMARY KEY AUTO INCREMENT</w:t>
      </w:r>
      <w:r>
        <w:rPr>
          <w:rFonts w:ascii="Courier New" w:hAnsi="Courier New" w:cs="Courier New"/>
        </w:rPr>
        <w:t>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first_name` varchar(50)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last_name` varchar(50)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email` varchar(191)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mobile` varchar(30)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gender` </w:t>
      </w:r>
      <w:r w:rsidR="00843CD2">
        <w:rPr>
          <w:rFonts w:ascii="Courier New" w:hAnsi="Courier New" w:cs="Courier New"/>
        </w:rPr>
        <w:t>varchar(100)</w:t>
      </w:r>
      <w:r>
        <w:rPr>
          <w:rFonts w:ascii="Courier New" w:hAnsi="Courier New" w:cs="Courier New"/>
        </w:rPr>
        <w:t xml:space="preserve">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dob` varchar(100)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mobile_otp` varchar(4)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points` int(11) NOT NULL DEFAULT 0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points_used` int(200)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status` tinyint(1) DEFAUL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password` varchar(191) NO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) 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------------------------------------------------------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 structure for table `vendors`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A3904" w:rsidRDefault="001A3904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 structure for table `vendor_categories`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`vendor_categories` (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id` bigint(20) UNSIGNED NO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vendor_id` bigint(20) UNSIGNED NOT NULL,</w:t>
      </w:r>
    </w:p>
    <w:p w:rsidR="00243FFF" w:rsidRDefault="00243FFF" w:rsidP="00843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category_id` bigint(20) UNSIGNED NO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) 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------------------------------------------------------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 structure for table `wish_lists`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`wish_lists` (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id` bigint(20) UNSIGNED NO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user_id` bigint(20) UNSIGNED NO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product_id` bigint(20) UNSIGNED NOT NULL,</w:t>
      </w:r>
    </w:p>
    <w:p w:rsid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) </w:t>
      </w:r>
    </w:p>
    <w:p w:rsidR="00243FFF" w:rsidRPr="00243FFF" w:rsidRDefault="00243FFF" w:rsidP="00243F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sectPr w:rsidR="00243FFF" w:rsidRPr="00243FFF" w:rsidSect="005D52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36D5E"/>
    <w:multiLevelType w:val="hybridMultilevel"/>
    <w:tmpl w:val="4BFC7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43FFF"/>
    <w:rsid w:val="001A3904"/>
    <w:rsid w:val="00243FFF"/>
    <w:rsid w:val="00287334"/>
    <w:rsid w:val="003250D1"/>
    <w:rsid w:val="0042331A"/>
    <w:rsid w:val="005D52E6"/>
    <w:rsid w:val="00647243"/>
    <w:rsid w:val="00656A7A"/>
    <w:rsid w:val="007F358F"/>
    <w:rsid w:val="00843CD2"/>
    <w:rsid w:val="00960C86"/>
    <w:rsid w:val="00A400AB"/>
    <w:rsid w:val="00B141E0"/>
    <w:rsid w:val="00BA49EB"/>
    <w:rsid w:val="00BF1215"/>
    <w:rsid w:val="00C548FE"/>
    <w:rsid w:val="00C664E6"/>
    <w:rsid w:val="00CF571D"/>
    <w:rsid w:val="00D9524D"/>
    <w:rsid w:val="00DD092B"/>
    <w:rsid w:val="00DE3308"/>
    <w:rsid w:val="00E623F5"/>
    <w:rsid w:val="00ED1BD2"/>
    <w:rsid w:val="00FB6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F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EA79-90F5-44CF-9B6F-480DDB59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th</dc:creator>
  <cp:lastModifiedBy>ajith</cp:lastModifiedBy>
  <cp:revision>1</cp:revision>
  <dcterms:created xsi:type="dcterms:W3CDTF">2021-03-27T13:31:00Z</dcterms:created>
  <dcterms:modified xsi:type="dcterms:W3CDTF">2021-03-27T16:22:00Z</dcterms:modified>
</cp:coreProperties>
</file>